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24" w:rsidRDefault="007C2B2F" w:rsidP="00366F24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</w:t>
      </w:r>
      <w:r w:rsidR="00366F24">
        <w:rPr>
          <w:rFonts w:ascii="Times New Roman" w:hAnsi="Times New Roman"/>
          <w:b/>
          <w:sz w:val="28"/>
          <w:szCs w:val="28"/>
        </w:rPr>
        <w:t xml:space="preserve">тация к рабочей программе  </w:t>
      </w:r>
      <w:proofErr w:type="gramStart"/>
      <w:r w:rsidR="00366F24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66F24" w:rsidRDefault="007C2B2F" w:rsidP="00366F24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366F24">
        <w:rPr>
          <w:rFonts w:ascii="Times New Roman" w:hAnsi="Times New Roman"/>
          <w:b/>
          <w:sz w:val="28"/>
          <w:szCs w:val="28"/>
        </w:rPr>
        <w:t>итературе для 11 класса</w:t>
      </w:r>
    </w:p>
    <w:p w:rsidR="00D023AB" w:rsidRDefault="00D023AB" w:rsidP="00366F24">
      <w:pPr>
        <w:tabs>
          <w:tab w:val="left" w:pos="5643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F24" w:rsidRPr="00366F24" w:rsidRDefault="00D023AB" w:rsidP="00D023AB">
      <w:pPr>
        <w:tabs>
          <w:tab w:val="left" w:pos="564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66F24" w:rsidRPr="00366F2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на основе Примерной программы  среднего (полного) общего образования по литературе (базовый уровень) в образовательных учреждениях с русским языком обучения (</w:t>
      </w:r>
      <w:smartTag w:uri="urn:schemas-microsoft-com:office:smarttags" w:element="metricconverter">
        <w:smartTagPr>
          <w:attr w:name="ProductID" w:val="2006 г"/>
        </w:smartTagPr>
        <w:r w:rsidR="00366F24" w:rsidRPr="00366F24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="00366F24"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), авторской программы Г.С. </w:t>
      </w:r>
      <w:proofErr w:type="spellStart"/>
      <w:r w:rsidR="00366F24" w:rsidRPr="00366F24">
        <w:rPr>
          <w:rFonts w:ascii="Times New Roman" w:eastAsia="Times New Roman" w:hAnsi="Times New Roman"/>
          <w:sz w:val="24"/>
          <w:szCs w:val="24"/>
          <w:lang w:eastAsia="ru-RU"/>
        </w:rPr>
        <w:t>Меркина</w:t>
      </w:r>
      <w:proofErr w:type="spellEnd"/>
      <w:r w:rsidR="00366F24"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, С.А. Зинина, В.А. </w:t>
      </w:r>
      <w:proofErr w:type="spellStart"/>
      <w:r w:rsidR="00366F24" w:rsidRPr="00366F24">
        <w:rPr>
          <w:rFonts w:ascii="Times New Roman" w:eastAsia="Times New Roman" w:hAnsi="Times New Roman"/>
          <w:sz w:val="24"/>
          <w:szCs w:val="24"/>
          <w:lang w:eastAsia="ru-RU"/>
        </w:rPr>
        <w:t>Чалмаева</w:t>
      </w:r>
      <w:proofErr w:type="spellEnd"/>
      <w:r w:rsidR="00366F24"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грамма по литературе для 5-11 классов образовательных учреждений», издательство «Русское слово»,  2009 год.</w:t>
      </w:r>
    </w:p>
    <w:p w:rsidR="00366F24" w:rsidRPr="00366F24" w:rsidRDefault="00366F24" w:rsidP="00D023AB">
      <w:pPr>
        <w:tabs>
          <w:tab w:val="left" w:pos="720"/>
        </w:tabs>
        <w:spacing w:after="0" w:line="360" w:lineRule="auto"/>
        <w:ind w:left="2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по программе в год – 102.</w:t>
      </w:r>
    </w:p>
    <w:p w:rsidR="00366F24" w:rsidRPr="00366F24" w:rsidRDefault="00366F24" w:rsidP="00D023AB">
      <w:pPr>
        <w:tabs>
          <w:tab w:val="left" w:pos="720"/>
        </w:tabs>
        <w:spacing w:after="0" w:line="360" w:lineRule="auto"/>
        <w:ind w:left="2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 неделю – 3.</w:t>
      </w:r>
    </w:p>
    <w:p w:rsidR="00366F24" w:rsidRPr="00366F24" w:rsidRDefault="00366F24" w:rsidP="00D023AB">
      <w:pPr>
        <w:tabs>
          <w:tab w:val="left" w:pos="720"/>
        </w:tabs>
        <w:spacing w:after="0" w:line="360" w:lineRule="auto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рограммы обеспечивается учебником В.А. </w:t>
      </w:r>
      <w:proofErr w:type="spellStart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Чалмаева</w:t>
      </w:r>
      <w:proofErr w:type="spellEnd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, С.А. Зинина «Литература 11 класс» в 2 частях, издательство «Русское слово», </w:t>
      </w:r>
      <w:smartTag w:uri="urn:schemas-microsoft-com:office:smarttags" w:element="metricconverter">
        <w:smartTagPr>
          <w:attr w:name="ProductID" w:val="2011 г"/>
        </w:smartTagPr>
        <w:r w:rsidRPr="00366F24">
          <w:rPr>
            <w:rFonts w:ascii="Times New Roman" w:eastAsia="Times New Roman" w:hAnsi="Times New Roman"/>
            <w:sz w:val="24"/>
            <w:szCs w:val="24"/>
            <w:lang w:eastAsia="ru-RU"/>
          </w:rPr>
          <w:t>2011 г</w:t>
        </w:r>
      </w:smartTag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6F24" w:rsidRPr="00366F24" w:rsidRDefault="00366F24" w:rsidP="00D023A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литературы ученик должен знать:</w:t>
      </w:r>
    </w:p>
    <w:p w:rsidR="00366F24" w:rsidRPr="00366F24" w:rsidRDefault="00366F24" w:rsidP="00D023AB">
      <w:pPr>
        <w:numPr>
          <w:ilvl w:val="1"/>
          <w:numId w:val="3"/>
        </w:numPr>
        <w:tabs>
          <w:tab w:val="clear" w:pos="21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образную природу сложного искусства;</w:t>
      </w:r>
    </w:p>
    <w:p w:rsidR="00366F24" w:rsidRPr="00366F24" w:rsidRDefault="00366F24" w:rsidP="00D023AB">
      <w:pPr>
        <w:numPr>
          <w:ilvl w:val="1"/>
          <w:numId w:val="3"/>
        </w:numPr>
        <w:tabs>
          <w:tab w:val="clear" w:pos="21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366F24" w:rsidRPr="00366F24" w:rsidRDefault="00366F24" w:rsidP="00D023AB">
      <w:pPr>
        <w:numPr>
          <w:ilvl w:val="1"/>
          <w:numId w:val="3"/>
        </w:numPr>
        <w:tabs>
          <w:tab w:val="clear" w:pos="21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основные факты жизни и творческого пути писателей;</w:t>
      </w:r>
    </w:p>
    <w:p w:rsidR="00366F24" w:rsidRPr="00366F24" w:rsidRDefault="00366F24" w:rsidP="00D023AB">
      <w:pPr>
        <w:numPr>
          <w:ilvl w:val="1"/>
          <w:numId w:val="3"/>
        </w:numPr>
        <w:tabs>
          <w:tab w:val="clear" w:pos="21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изученные теоретико-литературные понятия.</w:t>
      </w:r>
    </w:p>
    <w:p w:rsidR="00366F24" w:rsidRPr="00366F24" w:rsidRDefault="00366F24" w:rsidP="00D023A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и анализировать </w:t>
      </w:r>
      <w:proofErr w:type="gramStart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художественный</w:t>
      </w:r>
      <w:proofErr w:type="gramEnd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тескт</w:t>
      </w:r>
      <w:proofErr w:type="spellEnd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выделять смысловые части художественного текста, составлять тезисы и план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определять род и жанр литературного произведения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выделять и формулировать тему, идею, проблематику изученного произведения, давать характеристику героев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сопоставлять эпизоды литературных произведений и сравнивать их героев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выявлять авторскую позицию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выразительно читать произведения, в том числе выученные наизусть, соблюдая нормы литературного произношения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пересказа;</w:t>
      </w:r>
    </w:p>
    <w:p w:rsidR="00366F24" w:rsidRPr="00366F24" w:rsidRDefault="00366F24" w:rsidP="00D023A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36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F24">
        <w:rPr>
          <w:rFonts w:ascii="Times New Roman" w:eastAsia="Times New Roman" w:hAnsi="Times New Roman"/>
          <w:sz w:val="24"/>
          <w:szCs w:val="24"/>
          <w:lang w:eastAsia="ru-RU"/>
        </w:rPr>
        <w:t>писать отзыв о самостоятельно прочитанных произведениях.</w:t>
      </w:r>
    </w:p>
    <w:p w:rsidR="005D6CBF" w:rsidRDefault="005D6CBF" w:rsidP="00B92DB4">
      <w:pPr>
        <w:rPr>
          <w:rFonts w:ascii="Times New Roman" w:hAnsi="Times New Roman"/>
          <w:sz w:val="24"/>
          <w:szCs w:val="24"/>
        </w:rPr>
      </w:pPr>
    </w:p>
    <w:sectPr w:rsidR="005D6CBF" w:rsidSect="000D08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A2A85"/>
    <w:multiLevelType w:val="hybridMultilevel"/>
    <w:tmpl w:val="C798D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841E0"/>
    <w:multiLevelType w:val="hybridMultilevel"/>
    <w:tmpl w:val="DA769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92940"/>
    <w:multiLevelType w:val="hybridMultilevel"/>
    <w:tmpl w:val="E64A688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20D348F"/>
    <w:multiLevelType w:val="hybridMultilevel"/>
    <w:tmpl w:val="2EE0ACBA"/>
    <w:lvl w:ilvl="0" w:tplc="36B2B5F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C7953"/>
    <w:rsid w:val="00006B8F"/>
    <w:rsid w:val="00006ED6"/>
    <w:rsid w:val="000078CF"/>
    <w:rsid w:val="00010B6A"/>
    <w:rsid w:val="00013ADB"/>
    <w:rsid w:val="00017578"/>
    <w:rsid w:val="00020F6A"/>
    <w:rsid w:val="00035512"/>
    <w:rsid w:val="00036289"/>
    <w:rsid w:val="00041FDD"/>
    <w:rsid w:val="0005004A"/>
    <w:rsid w:val="00051E84"/>
    <w:rsid w:val="00053F52"/>
    <w:rsid w:val="00055F2B"/>
    <w:rsid w:val="00056EDF"/>
    <w:rsid w:val="00060059"/>
    <w:rsid w:val="000612B6"/>
    <w:rsid w:val="000660A6"/>
    <w:rsid w:val="000660DE"/>
    <w:rsid w:val="00067AB0"/>
    <w:rsid w:val="00067DC7"/>
    <w:rsid w:val="000700F1"/>
    <w:rsid w:val="0007037D"/>
    <w:rsid w:val="000747A4"/>
    <w:rsid w:val="00074EF0"/>
    <w:rsid w:val="000765CC"/>
    <w:rsid w:val="00076CD0"/>
    <w:rsid w:val="00080E94"/>
    <w:rsid w:val="000815A7"/>
    <w:rsid w:val="000857B0"/>
    <w:rsid w:val="00085BFF"/>
    <w:rsid w:val="0008707B"/>
    <w:rsid w:val="00091B5C"/>
    <w:rsid w:val="000A6051"/>
    <w:rsid w:val="000A61A2"/>
    <w:rsid w:val="000A6B3A"/>
    <w:rsid w:val="000A7388"/>
    <w:rsid w:val="000B0468"/>
    <w:rsid w:val="000B08B5"/>
    <w:rsid w:val="000B687A"/>
    <w:rsid w:val="000B6C5C"/>
    <w:rsid w:val="000B7156"/>
    <w:rsid w:val="000C02FF"/>
    <w:rsid w:val="000C40BB"/>
    <w:rsid w:val="000D08D9"/>
    <w:rsid w:val="000D0D2A"/>
    <w:rsid w:val="000D31B6"/>
    <w:rsid w:val="000E0826"/>
    <w:rsid w:val="000E46BE"/>
    <w:rsid w:val="000F0068"/>
    <w:rsid w:val="000F2520"/>
    <w:rsid w:val="00101500"/>
    <w:rsid w:val="00101AB9"/>
    <w:rsid w:val="00102478"/>
    <w:rsid w:val="00103043"/>
    <w:rsid w:val="00103996"/>
    <w:rsid w:val="00103A8B"/>
    <w:rsid w:val="00104465"/>
    <w:rsid w:val="00104ACD"/>
    <w:rsid w:val="00111A30"/>
    <w:rsid w:val="001129AA"/>
    <w:rsid w:val="00113E5B"/>
    <w:rsid w:val="001165CC"/>
    <w:rsid w:val="001205F6"/>
    <w:rsid w:val="00123298"/>
    <w:rsid w:val="00126110"/>
    <w:rsid w:val="00126E8B"/>
    <w:rsid w:val="001271E3"/>
    <w:rsid w:val="001300C6"/>
    <w:rsid w:val="00131688"/>
    <w:rsid w:val="001327FE"/>
    <w:rsid w:val="001412E1"/>
    <w:rsid w:val="001463A8"/>
    <w:rsid w:val="00147574"/>
    <w:rsid w:val="00150D33"/>
    <w:rsid w:val="00151BA5"/>
    <w:rsid w:val="001529AA"/>
    <w:rsid w:val="00152FC0"/>
    <w:rsid w:val="00153856"/>
    <w:rsid w:val="00154C52"/>
    <w:rsid w:val="001563AE"/>
    <w:rsid w:val="00157580"/>
    <w:rsid w:val="00160626"/>
    <w:rsid w:val="001644B5"/>
    <w:rsid w:val="00165914"/>
    <w:rsid w:val="00173625"/>
    <w:rsid w:val="00174C53"/>
    <w:rsid w:val="00174DC1"/>
    <w:rsid w:val="00176625"/>
    <w:rsid w:val="00181CF2"/>
    <w:rsid w:val="00183E75"/>
    <w:rsid w:val="00183F50"/>
    <w:rsid w:val="0019058D"/>
    <w:rsid w:val="00190A1B"/>
    <w:rsid w:val="00193D1A"/>
    <w:rsid w:val="001946FD"/>
    <w:rsid w:val="0019510C"/>
    <w:rsid w:val="001A0B29"/>
    <w:rsid w:val="001A386F"/>
    <w:rsid w:val="001A641D"/>
    <w:rsid w:val="001A69D0"/>
    <w:rsid w:val="001B0BBD"/>
    <w:rsid w:val="001B3EB9"/>
    <w:rsid w:val="001B452F"/>
    <w:rsid w:val="001B47EF"/>
    <w:rsid w:val="001B6170"/>
    <w:rsid w:val="001B6DA8"/>
    <w:rsid w:val="001C1C5B"/>
    <w:rsid w:val="001C2E51"/>
    <w:rsid w:val="001C36B0"/>
    <w:rsid w:val="001C4679"/>
    <w:rsid w:val="001C5905"/>
    <w:rsid w:val="001C5A30"/>
    <w:rsid w:val="001C6591"/>
    <w:rsid w:val="001D1B4B"/>
    <w:rsid w:val="001D4259"/>
    <w:rsid w:val="001D48DE"/>
    <w:rsid w:val="001D55D5"/>
    <w:rsid w:val="001E033E"/>
    <w:rsid w:val="001E155A"/>
    <w:rsid w:val="001E2A23"/>
    <w:rsid w:val="001E33A9"/>
    <w:rsid w:val="001E4D54"/>
    <w:rsid w:val="001E503C"/>
    <w:rsid w:val="001E5CB1"/>
    <w:rsid w:val="001E7216"/>
    <w:rsid w:val="001E7501"/>
    <w:rsid w:val="001F22B3"/>
    <w:rsid w:val="001F27F4"/>
    <w:rsid w:val="001F6DEE"/>
    <w:rsid w:val="00200ADC"/>
    <w:rsid w:val="00202BB6"/>
    <w:rsid w:val="002037D9"/>
    <w:rsid w:val="00207CA4"/>
    <w:rsid w:val="002100B3"/>
    <w:rsid w:val="002126AF"/>
    <w:rsid w:val="00222054"/>
    <w:rsid w:val="00222BF2"/>
    <w:rsid w:val="00225485"/>
    <w:rsid w:val="00225CDE"/>
    <w:rsid w:val="002274FF"/>
    <w:rsid w:val="002319DD"/>
    <w:rsid w:val="00233C31"/>
    <w:rsid w:val="002368A6"/>
    <w:rsid w:val="00242099"/>
    <w:rsid w:val="002420FB"/>
    <w:rsid w:val="00243ED1"/>
    <w:rsid w:val="00244E38"/>
    <w:rsid w:val="00247C4A"/>
    <w:rsid w:val="00251F82"/>
    <w:rsid w:val="0025777B"/>
    <w:rsid w:val="0026354B"/>
    <w:rsid w:val="00265309"/>
    <w:rsid w:val="00265596"/>
    <w:rsid w:val="00265C6A"/>
    <w:rsid w:val="00266E44"/>
    <w:rsid w:val="00270946"/>
    <w:rsid w:val="00271CDF"/>
    <w:rsid w:val="0027380D"/>
    <w:rsid w:val="00274569"/>
    <w:rsid w:val="00274861"/>
    <w:rsid w:val="002751AD"/>
    <w:rsid w:val="00282216"/>
    <w:rsid w:val="0028475D"/>
    <w:rsid w:val="00285603"/>
    <w:rsid w:val="00285E40"/>
    <w:rsid w:val="0029049E"/>
    <w:rsid w:val="00295B18"/>
    <w:rsid w:val="002B0A5F"/>
    <w:rsid w:val="002B1C45"/>
    <w:rsid w:val="002B5B8B"/>
    <w:rsid w:val="002B5CB7"/>
    <w:rsid w:val="002B6570"/>
    <w:rsid w:val="002B7E33"/>
    <w:rsid w:val="002C0648"/>
    <w:rsid w:val="002C14A6"/>
    <w:rsid w:val="002C29E4"/>
    <w:rsid w:val="002C4774"/>
    <w:rsid w:val="002C4A1C"/>
    <w:rsid w:val="002D28F5"/>
    <w:rsid w:val="002D3127"/>
    <w:rsid w:val="002D3220"/>
    <w:rsid w:val="002D3E5D"/>
    <w:rsid w:val="002D4878"/>
    <w:rsid w:val="002E010B"/>
    <w:rsid w:val="002E1066"/>
    <w:rsid w:val="002E16F7"/>
    <w:rsid w:val="002E2270"/>
    <w:rsid w:val="002F0111"/>
    <w:rsid w:val="002F11A9"/>
    <w:rsid w:val="002F25CC"/>
    <w:rsid w:val="002F4B03"/>
    <w:rsid w:val="002F59D9"/>
    <w:rsid w:val="003005AE"/>
    <w:rsid w:val="003009BB"/>
    <w:rsid w:val="00301D47"/>
    <w:rsid w:val="00303C06"/>
    <w:rsid w:val="003074A4"/>
    <w:rsid w:val="0031077B"/>
    <w:rsid w:val="003117B8"/>
    <w:rsid w:val="00311D86"/>
    <w:rsid w:val="0031220F"/>
    <w:rsid w:val="0031564D"/>
    <w:rsid w:val="003170FD"/>
    <w:rsid w:val="00320DBD"/>
    <w:rsid w:val="00322D17"/>
    <w:rsid w:val="0032349C"/>
    <w:rsid w:val="00323F4B"/>
    <w:rsid w:val="00326844"/>
    <w:rsid w:val="003279CF"/>
    <w:rsid w:val="00330141"/>
    <w:rsid w:val="003338CB"/>
    <w:rsid w:val="003339BF"/>
    <w:rsid w:val="0033536C"/>
    <w:rsid w:val="00342C13"/>
    <w:rsid w:val="00343307"/>
    <w:rsid w:val="003443FD"/>
    <w:rsid w:val="00345C48"/>
    <w:rsid w:val="00347BCD"/>
    <w:rsid w:val="00350C2E"/>
    <w:rsid w:val="003537F3"/>
    <w:rsid w:val="00353D8F"/>
    <w:rsid w:val="00360530"/>
    <w:rsid w:val="00361C07"/>
    <w:rsid w:val="00363377"/>
    <w:rsid w:val="00366F24"/>
    <w:rsid w:val="00367543"/>
    <w:rsid w:val="0037177C"/>
    <w:rsid w:val="0037403C"/>
    <w:rsid w:val="0037409B"/>
    <w:rsid w:val="0037450F"/>
    <w:rsid w:val="003758D5"/>
    <w:rsid w:val="00377CFF"/>
    <w:rsid w:val="003843AC"/>
    <w:rsid w:val="00384756"/>
    <w:rsid w:val="003864E8"/>
    <w:rsid w:val="0038669D"/>
    <w:rsid w:val="0038705E"/>
    <w:rsid w:val="003874BF"/>
    <w:rsid w:val="003942C7"/>
    <w:rsid w:val="0039526E"/>
    <w:rsid w:val="003A05B5"/>
    <w:rsid w:val="003A163B"/>
    <w:rsid w:val="003A2147"/>
    <w:rsid w:val="003A293F"/>
    <w:rsid w:val="003A7194"/>
    <w:rsid w:val="003B0830"/>
    <w:rsid w:val="003B0A15"/>
    <w:rsid w:val="003B0CD4"/>
    <w:rsid w:val="003B36B7"/>
    <w:rsid w:val="003C1802"/>
    <w:rsid w:val="003C1AA1"/>
    <w:rsid w:val="003C5C8E"/>
    <w:rsid w:val="003D42E1"/>
    <w:rsid w:val="003D531A"/>
    <w:rsid w:val="003E0613"/>
    <w:rsid w:val="003E1540"/>
    <w:rsid w:val="003E71D7"/>
    <w:rsid w:val="003F296C"/>
    <w:rsid w:val="003F441A"/>
    <w:rsid w:val="003F4469"/>
    <w:rsid w:val="003F4C95"/>
    <w:rsid w:val="00400533"/>
    <w:rsid w:val="00405779"/>
    <w:rsid w:val="00410FCF"/>
    <w:rsid w:val="00412E21"/>
    <w:rsid w:val="0041357A"/>
    <w:rsid w:val="0041431C"/>
    <w:rsid w:val="00417EE1"/>
    <w:rsid w:val="004212DD"/>
    <w:rsid w:val="00421678"/>
    <w:rsid w:val="00422743"/>
    <w:rsid w:val="00422D80"/>
    <w:rsid w:val="00424E3D"/>
    <w:rsid w:val="00425413"/>
    <w:rsid w:val="0042594B"/>
    <w:rsid w:val="00430BC5"/>
    <w:rsid w:val="00430E0E"/>
    <w:rsid w:val="00432B5D"/>
    <w:rsid w:val="00432B84"/>
    <w:rsid w:val="004333EC"/>
    <w:rsid w:val="00434F3B"/>
    <w:rsid w:val="004365A2"/>
    <w:rsid w:val="00440CD4"/>
    <w:rsid w:val="004415E3"/>
    <w:rsid w:val="00444993"/>
    <w:rsid w:val="00445088"/>
    <w:rsid w:val="0044675E"/>
    <w:rsid w:val="0044705A"/>
    <w:rsid w:val="00451DAB"/>
    <w:rsid w:val="0045249F"/>
    <w:rsid w:val="00452902"/>
    <w:rsid w:val="004530B7"/>
    <w:rsid w:val="0045671C"/>
    <w:rsid w:val="00461784"/>
    <w:rsid w:val="0046198D"/>
    <w:rsid w:val="00462DB5"/>
    <w:rsid w:val="0046684F"/>
    <w:rsid w:val="0046692E"/>
    <w:rsid w:val="00467735"/>
    <w:rsid w:val="004701DC"/>
    <w:rsid w:val="004734BC"/>
    <w:rsid w:val="0048018C"/>
    <w:rsid w:val="00486453"/>
    <w:rsid w:val="0048652B"/>
    <w:rsid w:val="004A6738"/>
    <w:rsid w:val="004B201C"/>
    <w:rsid w:val="004B2F4F"/>
    <w:rsid w:val="004B37B6"/>
    <w:rsid w:val="004B37C4"/>
    <w:rsid w:val="004B43D7"/>
    <w:rsid w:val="004B7CA3"/>
    <w:rsid w:val="004C3C57"/>
    <w:rsid w:val="004C4BBB"/>
    <w:rsid w:val="004C550A"/>
    <w:rsid w:val="004D3F0C"/>
    <w:rsid w:val="004D45CE"/>
    <w:rsid w:val="004D7332"/>
    <w:rsid w:val="004E0187"/>
    <w:rsid w:val="004E1C34"/>
    <w:rsid w:val="004E35DC"/>
    <w:rsid w:val="004E401C"/>
    <w:rsid w:val="004F0319"/>
    <w:rsid w:val="004F790F"/>
    <w:rsid w:val="005013FF"/>
    <w:rsid w:val="00501F5B"/>
    <w:rsid w:val="005027FA"/>
    <w:rsid w:val="00503035"/>
    <w:rsid w:val="00503D1F"/>
    <w:rsid w:val="005058A0"/>
    <w:rsid w:val="00507790"/>
    <w:rsid w:val="00507BF1"/>
    <w:rsid w:val="00510A73"/>
    <w:rsid w:val="00512D1A"/>
    <w:rsid w:val="0051610E"/>
    <w:rsid w:val="00516384"/>
    <w:rsid w:val="00520ED4"/>
    <w:rsid w:val="00520F37"/>
    <w:rsid w:val="005239D7"/>
    <w:rsid w:val="00524EF7"/>
    <w:rsid w:val="005273E6"/>
    <w:rsid w:val="005323CE"/>
    <w:rsid w:val="00532C68"/>
    <w:rsid w:val="00534142"/>
    <w:rsid w:val="00536A0A"/>
    <w:rsid w:val="005377C3"/>
    <w:rsid w:val="00542DE1"/>
    <w:rsid w:val="00543675"/>
    <w:rsid w:val="00544384"/>
    <w:rsid w:val="0054542F"/>
    <w:rsid w:val="005467B9"/>
    <w:rsid w:val="0055074F"/>
    <w:rsid w:val="005508E2"/>
    <w:rsid w:val="00550DC5"/>
    <w:rsid w:val="0055164D"/>
    <w:rsid w:val="005541B9"/>
    <w:rsid w:val="005565D6"/>
    <w:rsid w:val="00556923"/>
    <w:rsid w:val="00557C16"/>
    <w:rsid w:val="00560143"/>
    <w:rsid w:val="00560676"/>
    <w:rsid w:val="00561F9E"/>
    <w:rsid w:val="00567EDB"/>
    <w:rsid w:val="005701F1"/>
    <w:rsid w:val="00570811"/>
    <w:rsid w:val="00571310"/>
    <w:rsid w:val="00572D94"/>
    <w:rsid w:val="00573EE9"/>
    <w:rsid w:val="00576080"/>
    <w:rsid w:val="0057783F"/>
    <w:rsid w:val="0058025A"/>
    <w:rsid w:val="005804FC"/>
    <w:rsid w:val="0058119A"/>
    <w:rsid w:val="00581289"/>
    <w:rsid w:val="00582118"/>
    <w:rsid w:val="00583E2E"/>
    <w:rsid w:val="005848FD"/>
    <w:rsid w:val="00585BB5"/>
    <w:rsid w:val="005945CE"/>
    <w:rsid w:val="00597C3A"/>
    <w:rsid w:val="005A420C"/>
    <w:rsid w:val="005A6C98"/>
    <w:rsid w:val="005A7063"/>
    <w:rsid w:val="005B3559"/>
    <w:rsid w:val="005D1A76"/>
    <w:rsid w:val="005D2F7C"/>
    <w:rsid w:val="005D3CC0"/>
    <w:rsid w:val="005D40D4"/>
    <w:rsid w:val="005D47DE"/>
    <w:rsid w:val="005D6CBF"/>
    <w:rsid w:val="005D7528"/>
    <w:rsid w:val="005D7FE7"/>
    <w:rsid w:val="005E307A"/>
    <w:rsid w:val="005E34DC"/>
    <w:rsid w:val="005E3A49"/>
    <w:rsid w:val="005E4850"/>
    <w:rsid w:val="005E488D"/>
    <w:rsid w:val="005E52EF"/>
    <w:rsid w:val="005F2AE7"/>
    <w:rsid w:val="005F6539"/>
    <w:rsid w:val="006010FF"/>
    <w:rsid w:val="00601A0B"/>
    <w:rsid w:val="006028AA"/>
    <w:rsid w:val="00602AD8"/>
    <w:rsid w:val="00605E83"/>
    <w:rsid w:val="00614B22"/>
    <w:rsid w:val="006155B3"/>
    <w:rsid w:val="00616DDB"/>
    <w:rsid w:val="0062033A"/>
    <w:rsid w:val="006247A6"/>
    <w:rsid w:val="006254B6"/>
    <w:rsid w:val="006271C7"/>
    <w:rsid w:val="006341DC"/>
    <w:rsid w:val="006353BD"/>
    <w:rsid w:val="00636750"/>
    <w:rsid w:val="00643DF5"/>
    <w:rsid w:val="00644A7A"/>
    <w:rsid w:val="00652111"/>
    <w:rsid w:val="006524ED"/>
    <w:rsid w:val="00653B9D"/>
    <w:rsid w:val="00655D35"/>
    <w:rsid w:val="00656CDC"/>
    <w:rsid w:val="006571D2"/>
    <w:rsid w:val="006574AE"/>
    <w:rsid w:val="006605EB"/>
    <w:rsid w:val="00665215"/>
    <w:rsid w:val="00667E4A"/>
    <w:rsid w:val="00670E0A"/>
    <w:rsid w:val="006713C4"/>
    <w:rsid w:val="00673FA8"/>
    <w:rsid w:val="00674694"/>
    <w:rsid w:val="00680963"/>
    <w:rsid w:val="00682EED"/>
    <w:rsid w:val="006839CB"/>
    <w:rsid w:val="00684FF7"/>
    <w:rsid w:val="006859B6"/>
    <w:rsid w:val="00692BB0"/>
    <w:rsid w:val="00694E15"/>
    <w:rsid w:val="006A0A7B"/>
    <w:rsid w:val="006A2DD6"/>
    <w:rsid w:val="006A3690"/>
    <w:rsid w:val="006A4E3A"/>
    <w:rsid w:val="006A7BAD"/>
    <w:rsid w:val="006B2D2E"/>
    <w:rsid w:val="006B3A5B"/>
    <w:rsid w:val="006C42B7"/>
    <w:rsid w:val="006C4802"/>
    <w:rsid w:val="006C59FD"/>
    <w:rsid w:val="006D1E4E"/>
    <w:rsid w:val="006D281E"/>
    <w:rsid w:val="006D5178"/>
    <w:rsid w:val="006D6005"/>
    <w:rsid w:val="006D6B25"/>
    <w:rsid w:val="006D6C5C"/>
    <w:rsid w:val="006D792C"/>
    <w:rsid w:val="006D7A83"/>
    <w:rsid w:val="006E0644"/>
    <w:rsid w:val="006E0A64"/>
    <w:rsid w:val="006E0EF6"/>
    <w:rsid w:val="006E46D2"/>
    <w:rsid w:val="006E6C40"/>
    <w:rsid w:val="006F1C57"/>
    <w:rsid w:val="006F4002"/>
    <w:rsid w:val="006F660D"/>
    <w:rsid w:val="00700429"/>
    <w:rsid w:val="00701761"/>
    <w:rsid w:val="0070330D"/>
    <w:rsid w:val="0070736A"/>
    <w:rsid w:val="00707924"/>
    <w:rsid w:val="00707ED6"/>
    <w:rsid w:val="0071234D"/>
    <w:rsid w:val="00713C18"/>
    <w:rsid w:val="00716E13"/>
    <w:rsid w:val="00722D57"/>
    <w:rsid w:val="00723754"/>
    <w:rsid w:val="007266F1"/>
    <w:rsid w:val="007272D7"/>
    <w:rsid w:val="007276B0"/>
    <w:rsid w:val="00732418"/>
    <w:rsid w:val="00736C04"/>
    <w:rsid w:val="00737D85"/>
    <w:rsid w:val="00740BB7"/>
    <w:rsid w:val="007439F8"/>
    <w:rsid w:val="007445E6"/>
    <w:rsid w:val="00745D1C"/>
    <w:rsid w:val="00750F64"/>
    <w:rsid w:val="0075343A"/>
    <w:rsid w:val="007558A9"/>
    <w:rsid w:val="0076293A"/>
    <w:rsid w:val="00763671"/>
    <w:rsid w:val="007647D6"/>
    <w:rsid w:val="00771AA3"/>
    <w:rsid w:val="00773690"/>
    <w:rsid w:val="00777667"/>
    <w:rsid w:val="00777E3F"/>
    <w:rsid w:val="007815AD"/>
    <w:rsid w:val="007818A0"/>
    <w:rsid w:val="00782604"/>
    <w:rsid w:val="0078372F"/>
    <w:rsid w:val="00784BE0"/>
    <w:rsid w:val="00793261"/>
    <w:rsid w:val="0079476B"/>
    <w:rsid w:val="0079778B"/>
    <w:rsid w:val="007A101A"/>
    <w:rsid w:val="007A6BF3"/>
    <w:rsid w:val="007A7ED9"/>
    <w:rsid w:val="007B5489"/>
    <w:rsid w:val="007C0B09"/>
    <w:rsid w:val="007C2AD3"/>
    <w:rsid w:val="007C2B2F"/>
    <w:rsid w:val="007C6DE3"/>
    <w:rsid w:val="007D2990"/>
    <w:rsid w:val="007D5012"/>
    <w:rsid w:val="007D6142"/>
    <w:rsid w:val="007D6D97"/>
    <w:rsid w:val="007E239D"/>
    <w:rsid w:val="007E2C00"/>
    <w:rsid w:val="007E5D26"/>
    <w:rsid w:val="007E5FCF"/>
    <w:rsid w:val="007E61B7"/>
    <w:rsid w:val="007E6A45"/>
    <w:rsid w:val="007F0D64"/>
    <w:rsid w:val="007F2F5B"/>
    <w:rsid w:val="007F6482"/>
    <w:rsid w:val="008007C7"/>
    <w:rsid w:val="00802809"/>
    <w:rsid w:val="008047E1"/>
    <w:rsid w:val="0081051C"/>
    <w:rsid w:val="00812F77"/>
    <w:rsid w:val="00813173"/>
    <w:rsid w:val="0081457B"/>
    <w:rsid w:val="0081464C"/>
    <w:rsid w:val="00815662"/>
    <w:rsid w:val="008162DC"/>
    <w:rsid w:val="00816B8E"/>
    <w:rsid w:val="00821ABA"/>
    <w:rsid w:val="00823AAB"/>
    <w:rsid w:val="00824B40"/>
    <w:rsid w:val="00825F48"/>
    <w:rsid w:val="008267B7"/>
    <w:rsid w:val="00827E50"/>
    <w:rsid w:val="00830B57"/>
    <w:rsid w:val="00830CFF"/>
    <w:rsid w:val="00831C3A"/>
    <w:rsid w:val="0083353A"/>
    <w:rsid w:val="0084076A"/>
    <w:rsid w:val="00840AE5"/>
    <w:rsid w:val="00845E66"/>
    <w:rsid w:val="00845FC6"/>
    <w:rsid w:val="00857806"/>
    <w:rsid w:val="008603D6"/>
    <w:rsid w:val="008618FF"/>
    <w:rsid w:val="008627F4"/>
    <w:rsid w:val="00862EEA"/>
    <w:rsid w:val="008711E1"/>
    <w:rsid w:val="00871C2B"/>
    <w:rsid w:val="00873FA9"/>
    <w:rsid w:val="0088058B"/>
    <w:rsid w:val="00887DE7"/>
    <w:rsid w:val="008945B7"/>
    <w:rsid w:val="008A78F2"/>
    <w:rsid w:val="008B29DA"/>
    <w:rsid w:val="008B4808"/>
    <w:rsid w:val="008B77F5"/>
    <w:rsid w:val="008C3B28"/>
    <w:rsid w:val="008D60C7"/>
    <w:rsid w:val="008E014F"/>
    <w:rsid w:val="008E2240"/>
    <w:rsid w:val="008E3D9A"/>
    <w:rsid w:val="008E4185"/>
    <w:rsid w:val="008E65EA"/>
    <w:rsid w:val="008E742B"/>
    <w:rsid w:val="008F07DF"/>
    <w:rsid w:val="008F184D"/>
    <w:rsid w:val="008F235A"/>
    <w:rsid w:val="008F29B1"/>
    <w:rsid w:val="008F2A89"/>
    <w:rsid w:val="008F69B4"/>
    <w:rsid w:val="00904037"/>
    <w:rsid w:val="00905049"/>
    <w:rsid w:val="00912767"/>
    <w:rsid w:val="00913C15"/>
    <w:rsid w:val="0091414F"/>
    <w:rsid w:val="009153C2"/>
    <w:rsid w:val="00915F4B"/>
    <w:rsid w:val="009160FB"/>
    <w:rsid w:val="009240D5"/>
    <w:rsid w:val="00931157"/>
    <w:rsid w:val="009312B6"/>
    <w:rsid w:val="0093138C"/>
    <w:rsid w:val="00932A25"/>
    <w:rsid w:val="00936CA8"/>
    <w:rsid w:val="00941316"/>
    <w:rsid w:val="0094309A"/>
    <w:rsid w:val="00945665"/>
    <w:rsid w:val="00945FA2"/>
    <w:rsid w:val="009464C2"/>
    <w:rsid w:val="009509CE"/>
    <w:rsid w:val="009534C5"/>
    <w:rsid w:val="00961B24"/>
    <w:rsid w:val="00962FDD"/>
    <w:rsid w:val="0096365E"/>
    <w:rsid w:val="00966006"/>
    <w:rsid w:val="00984454"/>
    <w:rsid w:val="009859D1"/>
    <w:rsid w:val="0098756B"/>
    <w:rsid w:val="0099198F"/>
    <w:rsid w:val="009A2A72"/>
    <w:rsid w:val="009A2FF5"/>
    <w:rsid w:val="009A7D85"/>
    <w:rsid w:val="009C1CAB"/>
    <w:rsid w:val="009C3939"/>
    <w:rsid w:val="009C77C0"/>
    <w:rsid w:val="009D0A87"/>
    <w:rsid w:val="009D0DAB"/>
    <w:rsid w:val="009D31E2"/>
    <w:rsid w:val="009D4A52"/>
    <w:rsid w:val="009D4B16"/>
    <w:rsid w:val="009D5959"/>
    <w:rsid w:val="009E07B7"/>
    <w:rsid w:val="009E7F45"/>
    <w:rsid w:val="009F0539"/>
    <w:rsid w:val="009F2DAF"/>
    <w:rsid w:val="009F468A"/>
    <w:rsid w:val="009F49F0"/>
    <w:rsid w:val="009F62FE"/>
    <w:rsid w:val="009F6C5C"/>
    <w:rsid w:val="00A01D33"/>
    <w:rsid w:val="00A02ACB"/>
    <w:rsid w:val="00A0466B"/>
    <w:rsid w:val="00A04E93"/>
    <w:rsid w:val="00A0520D"/>
    <w:rsid w:val="00A067BE"/>
    <w:rsid w:val="00A07DE7"/>
    <w:rsid w:val="00A10608"/>
    <w:rsid w:val="00A10C57"/>
    <w:rsid w:val="00A11292"/>
    <w:rsid w:val="00A15361"/>
    <w:rsid w:val="00A15D80"/>
    <w:rsid w:val="00A227DF"/>
    <w:rsid w:val="00A246D0"/>
    <w:rsid w:val="00A30710"/>
    <w:rsid w:val="00A35771"/>
    <w:rsid w:val="00A35D39"/>
    <w:rsid w:val="00A410C8"/>
    <w:rsid w:val="00A4704F"/>
    <w:rsid w:val="00A547CB"/>
    <w:rsid w:val="00A5636F"/>
    <w:rsid w:val="00A564E2"/>
    <w:rsid w:val="00A60AB5"/>
    <w:rsid w:val="00A61F79"/>
    <w:rsid w:val="00A62CFC"/>
    <w:rsid w:val="00A641FB"/>
    <w:rsid w:val="00A64ACC"/>
    <w:rsid w:val="00A65A22"/>
    <w:rsid w:val="00A667DE"/>
    <w:rsid w:val="00A718BF"/>
    <w:rsid w:val="00A72249"/>
    <w:rsid w:val="00A73FB8"/>
    <w:rsid w:val="00A74ADA"/>
    <w:rsid w:val="00A76CAB"/>
    <w:rsid w:val="00A77A04"/>
    <w:rsid w:val="00A81B68"/>
    <w:rsid w:val="00A822D5"/>
    <w:rsid w:val="00A82BF5"/>
    <w:rsid w:val="00A844EB"/>
    <w:rsid w:val="00A84CC2"/>
    <w:rsid w:val="00A85B5C"/>
    <w:rsid w:val="00A9438B"/>
    <w:rsid w:val="00AA0844"/>
    <w:rsid w:val="00AA2276"/>
    <w:rsid w:val="00AA4112"/>
    <w:rsid w:val="00AA75E1"/>
    <w:rsid w:val="00AB07C0"/>
    <w:rsid w:val="00AB201C"/>
    <w:rsid w:val="00AB6F99"/>
    <w:rsid w:val="00AC0872"/>
    <w:rsid w:val="00AC18CE"/>
    <w:rsid w:val="00AC1ECA"/>
    <w:rsid w:val="00AC7367"/>
    <w:rsid w:val="00AD481E"/>
    <w:rsid w:val="00AE27C7"/>
    <w:rsid w:val="00AE2A07"/>
    <w:rsid w:val="00AE63CC"/>
    <w:rsid w:val="00AE6700"/>
    <w:rsid w:val="00AF2368"/>
    <w:rsid w:val="00AF4146"/>
    <w:rsid w:val="00B0460B"/>
    <w:rsid w:val="00B06851"/>
    <w:rsid w:val="00B10D32"/>
    <w:rsid w:val="00B11C60"/>
    <w:rsid w:val="00B11F79"/>
    <w:rsid w:val="00B17145"/>
    <w:rsid w:val="00B22488"/>
    <w:rsid w:val="00B22E57"/>
    <w:rsid w:val="00B309D1"/>
    <w:rsid w:val="00B312A4"/>
    <w:rsid w:val="00B32411"/>
    <w:rsid w:val="00B34174"/>
    <w:rsid w:val="00B35CBA"/>
    <w:rsid w:val="00B40B33"/>
    <w:rsid w:val="00B40CB8"/>
    <w:rsid w:val="00B441F8"/>
    <w:rsid w:val="00B45370"/>
    <w:rsid w:val="00B501F4"/>
    <w:rsid w:val="00B527C1"/>
    <w:rsid w:val="00B52AE0"/>
    <w:rsid w:val="00B5349B"/>
    <w:rsid w:val="00B56DDE"/>
    <w:rsid w:val="00B6252A"/>
    <w:rsid w:val="00B634E7"/>
    <w:rsid w:val="00B6695A"/>
    <w:rsid w:val="00B731DC"/>
    <w:rsid w:val="00B75297"/>
    <w:rsid w:val="00B815AB"/>
    <w:rsid w:val="00B82752"/>
    <w:rsid w:val="00B83423"/>
    <w:rsid w:val="00B83F8E"/>
    <w:rsid w:val="00B84D46"/>
    <w:rsid w:val="00B87AB4"/>
    <w:rsid w:val="00B90A55"/>
    <w:rsid w:val="00B90C3D"/>
    <w:rsid w:val="00B91DA7"/>
    <w:rsid w:val="00B92799"/>
    <w:rsid w:val="00B92DB4"/>
    <w:rsid w:val="00B95137"/>
    <w:rsid w:val="00B972EB"/>
    <w:rsid w:val="00BA17A8"/>
    <w:rsid w:val="00BA2285"/>
    <w:rsid w:val="00BA3099"/>
    <w:rsid w:val="00BA365C"/>
    <w:rsid w:val="00BA4A6C"/>
    <w:rsid w:val="00BB0BB8"/>
    <w:rsid w:val="00BB333D"/>
    <w:rsid w:val="00BB56B8"/>
    <w:rsid w:val="00BB63D8"/>
    <w:rsid w:val="00BB73E2"/>
    <w:rsid w:val="00BC1A2F"/>
    <w:rsid w:val="00BC1BD5"/>
    <w:rsid w:val="00BC3BD6"/>
    <w:rsid w:val="00BC3C7A"/>
    <w:rsid w:val="00BC40BB"/>
    <w:rsid w:val="00BC61D7"/>
    <w:rsid w:val="00BC61FD"/>
    <w:rsid w:val="00BD2402"/>
    <w:rsid w:val="00BD262C"/>
    <w:rsid w:val="00BD40E1"/>
    <w:rsid w:val="00BD4511"/>
    <w:rsid w:val="00BD537F"/>
    <w:rsid w:val="00BD57B8"/>
    <w:rsid w:val="00BD7FF0"/>
    <w:rsid w:val="00BE04BC"/>
    <w:rsid w:val="00BE099D"/>
    <w:rsid w:val="00BE3FF3"/>
    <w:rsid w:val="00BE41DA"/>
    <w:rsid w:val="00BE4B32"/>
    <w:rsid w:val="00BF2A9E"/>
    <w:rsid w:val="00BF5333"/>
    <w:rsid w:val="00BF6CC5"/>
    <w:rsid w:val="00C00890"/>
    <w:rsid w:val="00C0134D"/>
    <w:rsid w:val="00C077EB"/>
    <w:rsid w:val="00C15FC1"/>
    <w:rsid w:val="00C15FF2"/>
    <w:rsid w:val="00C16693"/>
    <w:rsid w:val="00C17DA8"/>
    <w:rsid w:val="00C25EE6"/>
    <w:rsid w:val="00C3671C"/>
    <w:rsid w:val="00C36D15"/>
    <w:rsid w:val="00C37337"/>
    <w:rsid w:val="00C42022"/>
    <w:rsid w:val="00C446A4"/>
    <w:rsid w:val="00C46D92"/>
    <w:rsid w:val="00C4772E"/>
    <w:rsid w:val="00C50A1C"/>
    <w:rsid w:val="00C50B99"/>
    <w:rsid w:val="00C50DD4"/>
    <w:rsid w:val="00C51674"/>
    <w:rsid w:val="00C56F02"/>
    <w:rsid w:val="00C60B64"/>
    <w:rsid w:val="00C728F9"/>
    <w:rsid w:val="00C755A4"/>
    <w:rsid w:val="00C77D77"/>
    <w:rsid w:val="00C83776"/>
    <w:rsid w:val="00C8512F"/>
    <w:rsid w:val="00C85D28"/>
    <w:rsid w:val="00C874BB"/>
    <w:rsid w:val="00C87BCF"/>
    <w:rsid w:val="00C930D2"/>
    <w:rsid w:val="00C96524"/>
    <w:rsid w:val="00CA0415"/>
    <w:rsid w:val="00CA0655"/>
    <w:rsid w:val="00CB0B3C"/>
    <w:rsid w:val="00CB0D9F"/>
    <w:rsid w:val="00CB1967"/>
    <w:rsid w:val="00CB1DD1"/>
    <w:rsid w:val="00CB4031"/>
    <w:rsid w:val="00CB568D"/>
    <w:rsid w:val="00CC4826"/>
    <w:rsid w:val="00CC5B04"/>
    <w:rsid w:val="00CC6F11"/>
    <w:rsid w:val="00CC7953"/>
    <w:rsid w:val="00CE1015"/>
    <w:rsid w:val="00CE51CC"/>
    <w:rsid w:val="00CE53D3"/>
    <w:rsid w:val="00CE62EC"/>
    <w:rsid w:val="00CE64B5"/>
    <w:rsid w:val="00CE75A4"/>
    <w:rsid w:val="00CF0C5B"/>
    <w:rsid w:val="00CF438D"/>
    <w:rsid w:val="00CF60AF"/>
    <w:rsid w:val="00CF678F"/>
    <w:rsid w:val="00D023AB"/>
    <w:rsid w:val="00D06B6A"/>
    <w:rsid w:val="00D076B9"/>
    <w:rsid w:val="00D07D65"/>
    <w:rsid w:val="00D11A6B"/>
    <w:rsid w:val="00D123E6"/>
    <w:rsid w:val="00D12911"/>
    <w:rsid w:val="00D15B88"/>
    <w:rsid w:val="00D213CA"/>
    <w:rsid w:val="00D21757"/>
    <w:rsid w:val="00D21C49"/>
    <w:rsid w:val="00D22565"/>
    <w:rsid w:val="00D24F1B"/>
    <w:rsid w:val="00D271BA"/>
    <w:rsid w:val="00D30C1A"/>
    <w:rsid w:val="00D32D8C"/>
    <w:rsid w:val="00D359AB"/>
    <w:rsid w:val="00D36209"/>
    <w:rsid w:val="00D40067"/>
    <w:rsid w:val="00D42E9C"/>
    <w:rsid w:val="00D5538E"/>
    <w:rsid w:val="00D57DA5"/>
    <w:rsid w:val="00D613C4"/>
    <w:rsid w:val="00D6227C"/>
    <w:rsid w:val="00D65ECD"/>
    <w:rsid w:val="00D74C64"/>
    <w:rsid w:val="00D74E48"/>
    <w:rsid w:val="00D751F8"/>
    <w:rsid w:val="00D7535B"/>
    <w:rsid w:val="00D87236"/>
    <w:rsid w:val="00D90544"/>
    <w:rsid w:val="00D925F1"/>
    <w:rsid w:val="00D978C5"/>
    <w:rsid w:val="00DA29CB"/>
    <w:rsid w:val="00DA441A"/>
    <w:rsid w:val="00DA4A14"/>
    <w:rsid w:val="00DA4C22"/>
    <w:rsid w:val="00DA6F59"/>
    <w:rsid w:val="00DB02F7"/>
    <w:rsid w:val="00DB0AAE"/>
    <w:rsid w:val="00DB0C76"/>
    <w:rsid w:val="00DB107C"/>
    <w:rsid w:val="00DB3622"/>
    <w:rsid w:val="00DB376E"/>
    <w:rsid w:val="00DB7208"/>
    <w:rsid w:val="00DC17A6"/>
    <w:rsid w:val="00DC21E0"/>
    <w:rsid w:val="00DC2F4A"/>
    <w:rsid w:val="00DC4202"/>
    <w:rsid w:val="00DD0709"/>
    <w:rsid w:val="00DD088C"/>
    <w:rsid w:val="00DE3853"/>
    <w:rsid w:val="00DE39A0"/>
    <w:rsid w:val="00DE4261"/>
    <w:rsid w:val="00DE507E"/>
    <w:rsid w:val="00DE789C"/>
    <w:rsid w:val="00DF1D25"/>
    <w:rsid w:val="00DF2876"/>
    <w:rsid w:val="00DF2F3F"/>
    <w:rsid w:val="00DF3CAC"/>
    <w:rsid w:val="00DF7B5D"/>
    <w:rsid w:val="00E0025E"/>
    <w:rsid w:val="00E00825"/>
    <w:rsid w:val="00E0322E"/>
    <w:rsid w:val="00E03866"/>
    <w:rsid w:val="00E04301"/>
    <w:rsid w:val="00E0623E"/>
    <w:rsid w:val="00E06F55"/>
    <w:rsid w:val="00E1444A"/>
    <w:rsid w:val="00E14BFD"/>
    <w:rsid w:val="00E14C0F"/>
    <w:rsid w:val="00E155F2"/>
    <w:rsid w:val="00E20DE8"/>
    <w:rsid w:val="00E215F5"/>
    <w:rsid w:val="00E24F0E"/>
    <w:rsid w:val="00E268E8"/>
    <w:rsid w:val="00E30CF3"/>
    <w:rsid w:val="00E3615A"/>
    <w:rsid w:val="00E37CF7"/>
    <w:rsid w:val="00E40505"/>
    <w:rsid w:val="00E40ABE"/>
    <w:rsid w:val="00E44502"/>
    <w:rsid w:val="00E44A81"/>
    <w:rsid w:val="00E45C2E"/>
    <w:rsid w:val="00E5081A"/>
    <w:rsid w:val="00E50FD7"/>
    <w:rsid w:val="00E5604C"/>
    <w:rsid w:val="00E602A3"/>
    <w:rsid w:val="00E639B5"/>
    <w:rsid w:val="00E72897"/>
    <w:rsid w:val="00E756BA"/>
    <w:rsid w:val="00E8024F"/>
    <w:rsid w:val="00E82BF2"/>
    <w:rsid w:val="00E83CC8"/>
    <w:rsid w:val="00E85845"/>
    <w:rsid w:val="00E95B78"/>
    <w:rsid w:val="00E9614B"/>
    <w:rsid w:val="00EA0E38"/>
    <w:rsid w:val="00EA570A"/>
    <w:rsid w:val="00EA5A78"/>
    <w:rsid w:val="00EB07C1"/>
    <w:rsid w:val="00EB0B1B"/>
    <w:rsid w:val="00EB2A64"/>
    <w:rsid w:val="00EB57D2"/>
    <w:rsid w:val="00EB69E4"/>
    <w:rsid w:val="00EC1D18"/>
    <w:rsid w:val="00EC380A"/>
    <w:rsid w:val="00EC386F"/>
    <w:rsid w:val="00EC42AC"/>
    <w:rsid w:val="00EC6996"/>
    <w:rsid w:val="00EC7804"/>
    <w:rsid w:val="00ED35C5"/>
    <w:rsid w:val="00ED66BC"/>
    <w:rsid w:val="00ED6E6A"/>
    <w:rsid w:val="00ED7840"/>
    <w:rsid w:val="00EE40D2"/>
    <w:rsid w:val="00EF0DAB"/>
    <w:rsid w:val="00EF24A8"/>
    <w:rsid w:val="00F0085B"/>
    <w:rsid w:val="00F0609C"/>
    <w:rsid w:val="00F10170"/>
    <w:rsid w:val="00F16354"/>
    <w:rsid w:val="00F20019"/>
    <w:rsid w:val="00F215E1"/>
    <w:rsid w:val="00F21670"/>
    <w:rsid w:val="00F23951"/>
    <w:rsid w:val="00F23FF4"/>
    <w:rsid w:val="00F254D8"/>
    <w:rsid w:val="00F2751E"/>
    <w:rsid w:val="00F30734"/>
    <w:rsid w:val="00F30EA1"/>
    <w:rsid w:val="00F318B2"/>
    <w:rsid w:val="00F33B1A"/>
    <w:rsid w:val="00F35405"/>
    <w:rsid w:val="00F35842"/>
    <w:rsid w:val="00F4065F"/>
    <w:rsid w:val="00F42198"/>
    <w:rsid w:val="00F521F4"/>
    <w:rsid w:val="00F5228A"/>
    <w:rsid w:val="00F600D9"/>
    <w:rsid w:val="00F6182F"/>
    <w:rsid w:val="00F6363A"/>
    <w:rsid w:val="00F638DD"/>
    <w:rsid w:val="00F67705"/>
    <w:rsid w:val="00F70514"/>
    <w:rsid w:val="00F70B55"/>
    <w:rsid w:val="00F71296"/>
    <w:rsid w:val="00F717CD"/>
    <w:rsid w:val="00F728F7"/>
    <w:rsid w:val="00F74968"/>
    <w:rsid w:val="00F75AE5"/>
    <w:rsid w:val="00F771A6"/>
    <w:rsid w:val="00F818C3"/>
    <w:rsid w:val="00F86C34"/>
    <w:rsid w:val="00F917EB"/>
    <w:rsid w:val="00F94AB6"/>
    <w:rsid w:val="00F9658C"/>
    <w:rsid w:val="00F97EA5"/>
    <w:rsid w:val="00FA1402"/>
    <w:rsid w:val="00FA168D"/>
    <w:rsid w:val="00FA16EF"/>
    <w:rsid w:val="00FA2811"/>
    <w:rsid w:val="00FB09CF"/>
    <w:rsid w:val="00FB0D97"/>
    <w:rsid w:val="00FB1FF9"/>
    <w:rsid w:val="00FB5FCA"/>
    <w:rsid w:val="00FB72A3"/>
    <w:rsid w:val="00FC3EFE"/>
    <w:rsid w:val="00FC427A"/>
    <w:rsid w:val="00FC4869"/>
    <w:rsid w:val="00FC7852"/>
    <w:rsid w:val="00FD0534"/>
    <w:rsid w:val="00FD06C4"/>
    <w:rsid w:val="00FD399C"/>
    <w:rsid w:val="00FD71E1"/>
    <w:rsid w:val="00FE0560"/>
    <w:rsid w:val="00FE1D61"/>
    <w:rsid w:val="00FE2545"/>
    <w:rsid w:val="00FE3E0E"/>
    <w:rsid w:val="00FE7AAC"/>
    <w:rsid w:val="00FF0544"/>
    <w:rsid w:val="00FF12D4"/>
    <w:rsid w:val="00FF322A"/>
    <w:rsid w:val="00FF7537"/>
    <w:rsid w:val="00FF7550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953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C795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FontStyle11">
    <w:name w:val="Font Style11"/>
    <w:basedOn w:val="a0"/>
    <w:rsid w:val="00BE04BC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basedOn w:val="a0"/>
    <w:rsid w:val="00BE04BC"/>
    <w:rPr>
      <w:rFonts w:ascii="Georgia" w:hAnsi="Georgia" w:cs="Georgia" w:hint="default"/>
      <w:sz w:val="22"/>
      <w:szCs w:val="22"/>
    </w:rPr>
  </w:style>
  <w:style w:type="character" w:customStyle="1" w:styleId="FontStyle13">
    <w:name w:val="Font Style13"/>
    <w:basedOn w:val="a0"/>
    <w:rsid w:val="00BE04BC"/>
    <w:rPr>
      <w:rFonts w:ascii="Trebuchet MS" w:hAnsi="Trebuchet MS" w:cs="Trebuchet MS" w:hint="default"/>
      <w:b/>
      <w:bCs/>
      <w:sz w:val="24"/>
      <w:szCs w:val="24"/>
    </w:rPr>
  </w:style>
  <w:style w:type="paragraph" w:styleId="a5">
    <w:name w:val="No Spacing"/>
    <w:uiPriority w:val="99"/>
    <w:qFormat/>
    <w:rsid w:val="00303C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semiHidden/>
    <w:unhideWhenUsed/>
    <w:rsid w:val="004C4B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4C4BBB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0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004A-80EF-4C82-B720-4B703AB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3</cp:revision>
  <cp:lastPrinted>2013-10-09T15:49:00Z</cp:lastPrinted>
  <dcterms:created xsi:type="dcterms:W3CDTF">2012-10-09T13:35:00Z</dcterms:created>
  <dcterms:modified xsi:type="dcterms:W3CDTF">2016-02-11T09:26:00Z</dcterms:modified>
</cp:coreProperties>
</file>